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tbl>
      <w:tblPr>
        <w:tblStyle w:val="TableGrid"/>
        <w:tblW w:type="auto" w:w="0"/>
        <w:tblLook w:firstColumn="1" w:firstRow="1" w:lastColumn="0" w:lastRow="0" w:noHBand="0" w:noVBand="1" w:val="04A0"/>
      </w:tblPr>
      <w:tblGrid>
        <w:gridCol w:w="4320"/>
        <w:gridCol w:w="4320"/>
      </w:tblGrid>
      <w:tr>
        <w:tc>
          <w:tcPr>
            <w:tcW w:type="dxa" w:w="1728"/>
          </w:tcPr>
          <w:p>
            <w:r>
              <w:rPr>
                <w:sz w:val="18"/>
              </w:rPr>
              <w:t>Word</w:t>
            </w:r>
          </w:p>
        </w:tc>
        <w:tc>
          <w:tcPr>
            <w:tcW w:type="dxa" w:w="76320"/>
          </w:tcPr>
          <w:p>
            <w:r>
              <w:rPr>
                <w:sz w:val="18"/>
              </w:rPr>
              <w:t>Reading + Meanings</w:t>
            </w:r>
          </w:p>
        </w:tc>
      </w:tr>
      <w:tr>
        <w:tc>
          <w:tcPr>
            <w:tcW w:type="dxa" w:w="4320"/>
          </w:tcPr>
          <w:p>
            <w:r>
              <w:rPr>
                <w:sz w:val="18"/>
              </w:rPr>
              <w:t>本</w:t>
            </w:r>
          </w:p>
        </w:tc>
        <w:tc>
          <w:tcPr>
            <w:tcW w:type="dxa" w:w="4320"/>
          </w:tcPr>
          <w:p>
            <w:r>
              <w:rPr>
                <w:sz w:val="18"/>
              </w:rPr>
              <w:t xml:space="preserve"> #1: もと (元) : 1. origin/source ((noun (common) (futsuumeishi))) 2. base/basis/foundation/root 3. cause 4. ingredient/material 5. (somebody's) side/(somebody's) location 6. original cost (or capital, principal, etc.) 7. (plant) root/(tree) trunk 8. first section of a waka 9. counter for blades of grass, tree trunks, etc., and for falcons (in falconry) ((counter)) 10. handle (chopsticks, brush, etc.)/grip ((noun (common) (futsuumeishi))) #2: ほん (本) : 1. book/volume/script ((noun (common) (futsuumeishi))) 2. this/present ((prefix)) 3. main/head 4. real/regular 5. counter for long cylindrical things/counter for films, TV shows, etc./counter for goals, home runs, etc./counter for telephone calls ((suffix|counter))</w:t>
            </w:r>
          </w:p>
        </w:tc>
      </w:tr>
      <w:tr>
        <w:tc>
          <w:tcPr>
            <w:tcW w:type="dxa" w:w="4320"/>
          </w:tcPr>
          <w:p>
            <w:r>
              <w:rPr>
                <w:sz w:val="18"/>
              </w:rPr>
              <w:t>混</w:t>
            </w:r>
          </w:p>
        </w:tc>
        <w:tc>
          <w:tcPr>
            <w:tcW w:type="dxa" w:w="4320"/>
          </w:tcPr>
          <w:p>
            <w:r>
              <w:rPr>
                <w:sz w:val="18"/>
              </w:rPr>
              <w:t xml:space="preserve"> #1: こん (混) : Kon (given name or forename, gender not specified)</w:t>
            </w:r>
          </w:p>
        </w:tc>
      </w:tr>
      <w:tr>
        <w:tc>
          <w:tcPr>
            <w:tcW w:type="dxa" w:w="4320"/>
          </w:tcPr>
          <w:p>
            <w:r>
              <w:rPr>
                <w:sz w:val="18"/>
              </w:rPr>
              <w:t>雑る</w:t>
            </w:r>
          </w:p>
        </w:tc>
        <w:tc>
          <w:tcPr>
            <w:tcW w:type="dxa" w:w="4320"/>
          </w:tcPr>
          <w:p>
            <w:r>
              <w:rPr>
                <w:sz w:val="18"/>
              </w:rPr>
              <w:t>No definition found</w:t>
            </w:r>
          </w:p>
        </w:tc>
      </w:tr>
      <w:tr>
        <w:tc>
          <w:tcPr>
            <w:tcW w:type="dxa" w:w="4320"/>
          </w:tcPr>
          <w:p>
            <w:r>
              <w:rPr>
                <w:sz w:val="18"/>
              </w:rPr>
              <w:t>混雑</w:t>
            </w:r>
          </w:p>
        </w:tc>
        <w:tc>
          <w:tcPr>
            <w:tcW w:type="dxa" w:w="4320"/>
          </w:tcPr>
          <w:p>
            <w:r>
              <w:rPr>
                <w:sz w:val="18"/>
              </w:rPr>
              <w:t xml:space="preserve"> #1: こんざつ (混雑) : 1. congestion/crush/crowding/jam ((noun (common) (futsuumeishi)|noun or participle which takes the aux. verb suru)) 2. confusion/disorder</w:t>
            </w:r>
          </w:p>
        </w:tc>
      </w:tr>
      <w:tr>
        <w:tc>
          <w:tcPr>
            <w:tcW w:type="dxa" w:w="4320"/>
          </w:tcPr>
          <w:p>
            <w:r>
              <w:rPr>
                <w:sz w:val="18"/>
              </w:rPr>
              <w:t>上</w:t>
            </w:r>
          </w:p>
        </w:tc>
        <w:tc>
          <w:tcPr>
            <w:tcW w:type="dxa" w:w="4320"/>
          </w:tcPr>
          <w:p>
            <w:r>
              <w:rPr>
                <w:sz w:val="18"/>
              </w:rPr>
              <w:t xml:space="preserve"> #1: うえ (上) : 1. above/up/over/elder (e.g. daughter) ((noun (common) (futsuumeishi)|nouns which may take the genitive case particle `no'|adverbial noun (fukushitekimeishi)|noun, used as a suffix)) 2. top/summit 3. surface/on 4. before/previous 5. superiority/one's superior (i.e. one's elder) 6. on top of that/besides/what's more 7. upon (further inspection, etc.)/based on (and occurring after) 8. matters concerning.../as concerns ... 9. since (i.e. "for that reason") 10. suffix indicating higher social standing ((noun, used as a suffix)) 11. place of one's superior (i.e. the throne) 12. emperor/sovereign/shogun/daimyo 13. noblewoman (esp. the wife of a nobleman) #2: うわ (上) : upper/upward/outer/surface/top ((noun (common) (futsuumeishi)|prefix)) #3: かみ (上) : 1. upper reaches (of a river)/upper stream ((noun (common) (futsuumeishi))) 2. top/upper part/upper half (of the body) 3. long ago 4. beginning/first 5. person of high rank (e.g. the emperor) 6. government/imperial court 7. imperial capital (i.e. Kyoto)/capital region (i.e. Kansai)/region (or direction of) the imperial palace 8. head (of a table) 9. wife/mistress (of a restaurant) #4: じょう (上) : 1. from the standpoint of/as a matter of (e.g. fact)/in the field of/being of the type of ((noun, used as a suffix)) 2. aboard (a ship or vehicle)/on top of/on/above 3. first volume (e.g. book) ((noun (common) (futsuumeishi))) 4. superior quality/best/top/high class ((noun (common) (futsuumeishi)|prefix)) 5. going up 6. governmental/imperial 7. presenting/showing 8. ana- (medical, biol.) ((prefix))</w:t>
            </w:r>
          </w:p>
        </w:tc>
      </w:tr>
      <w:tr>
        <w:tc>
          <w:tcPr>
            <w:tcW w:type="dxa" w:w="4320"/>
          </w:tcPr>
          <w:p>
            <w:r>
              <w:rPr>
                <w:sz w:val="18"/>
              </w:rPr>
              <w:t>グ</w:t>
            </w:r>
          </w:p>
        </w:tc>
        <w:tc>
          <w:tcPr>
            <w:tcW w:type="dxa" w:w="4320"/>
          </w:tcPr>
          <w:p>
            <w:r>
              <w:rPr>
                <w:sz w:val="18"/>
              </w:rPr>
              <w:t>No definition found</w:t>
            </w:r>
          </w:p>
        </w:tc>
      </w:tr>
      <w:tr>
        <w:tc>
          <w:tcPr>
            <w:tcW w:type="dxa" w:w="4320"/>
          </w:tcPr>
          <w:p>
            <w:r>
              <w:rPr>
                <w:sz w:val="18"/>
              </w:rPr>
              <w:t>通り</w:t>
            </w:r>
          </w:p>
        </w:tc>
        <w:tc>
          <w:tcPr>
            <w:tcW w:type="dxa" w:w="4320"/>
          </w:tcPr>
          <w:p>
            <w:r>
              <w:rPr>
                <w:sz w:val="18"/>
              </w:rPr>
              <w:t xml:space="preserve"> #1: とおり (通り) : 1. avenue/street/way/road ((adverbial noun (fukushitekimeishi)|noun (common) (futsuumeishi))) 2. coming and going/street traffic 3. flow (of water, air, etc.) 4. transmission (of sound)/reach (e.g. of voice) 5. fame/reputation/popularity 6. the same status or way/as (e.g. as expected, as I said) 7. understanding/comprehension 8. counter for sets of things/counter for methods, ways, types ((counter)) #2: どおり (通り) : 1. in accordance with/following ((noun, used as a suffix)) 2. roughly/about 3. Street/Avenue</w:t>
            </w:r>
          </w:p>
        </w:tc>
      </w:tr>
      <w:tr>
        <w:tc>
          <w:tcPr>
            <w:tcW w:type="dxa" w:w="4320"/>
          </w:tcPr>
          <w:p>
            <w:r>
              <w:rPr>
                <w:sz w:val="18"/>
              </w:rPr>
              <w:t>自動車</w:t>
            </w:r>
          </w:p>
        </w:tc>
        <w:tc>
          <w:tcPr>
            <w:tcW w:type="dxa" w:w="4320"/>
          </w:tcPr>
          <w:p>
            <w:r>
              <w:rPr>
                <w:sz w:val="18"/>
              </w:rPr>
              <w:t xml:space="preserve"> #1: じどうしゃ (自動車) : automobile ((noun (common) (futsuumeishi)))</w:t>
            </w:r>
          </w:p>
        </w:tc>
      </w:tr>
      <w:tr>
        <w:tc>
          <w:tcPr>
            <w:tcW w:type="dxa" w:w="4320"/>
          </w:tcPr>
          <w:p>
            <w:r>
              <w:rPr>
                <w:sz w:val="18"/>
              </w:rPr>
              <w:t>条</w:t>
            </w:r>
          </w:p>
        </w:tc>
        <w:tc>
          <w:tcPr>
            <w:tcW w:type="dxa" w:w="4320"/>
          </w:tcPr>
          <w:p>
            <w:r>
              <w:rPr>
                <w:sz w:val="18"/>
              </w:rPr>
              <w:t xml:space="preserve"> #1: すじ (筋) : 1. muscle/tendon/sinew ((noun (common) (futsuumeishi))) 2. vein/artery 3. fiber/fibre/string 4. line/stripe/streak 5. reason/logic 6. plot/storyline 7. lineage/descent 8. school (e.g. of scholarship or arts) 9. aptitude/talent 10. source (of information, etc.)/circle/channel 11. well-informed person (in a transaction) 12. logical move (in go, shogi, etc.) 13. ninth vertical line 14. seam on a helmet 15. gristly fish paste (made of muscle, tendons, skin, etc.) 16. social position/status 17. on (a river, road, etc.)/along ((noun, used as a suffix|noun (common) (futsuumeishi)|nouns which may take the genitive case particle `no')) 18. counter for long thin things/counter for roads or blocks when giving directions ((suffix|counter)) 19. (Edo period) counter for hundreds of mon (obsolete unit of currency) #2: じょう (条) : 1. article (in document)/provision ((noun (common) (futsuumeishi)|counter)) 2. stripe/streak/line 3. although/though ((suffix)) 4. since/as/because/inasmuch as #3: くだり (件) : passage/paragraph ((noun (common) (futsuumeishi)))</w:t>
            </w:r>
          </w:p>
        </w:tc>
      </w:tr>
      <w:tr>
        <w:tc>
          <w:tcPr>
            <w:tcW w:type="dxa" w:w="4320"/>
          </w:tcPr>
          <w:p>
            <w:r>
              <w:rPr>
                <w:sz w:val="18"/>
              </w:rPr>
              <w:t>する</w:t>
            </w:r>
          </w:p>
        </w:tc>
        <w:tc>
          <w:tcPr>
            <w:tcW w:type="dxa" w:w="4320"/>
          </w:tcPr>
          <w:p>
            <w:r>
              <w:rPr>
                <w:sz w:val="18"/>
              </w:rPr>
              <w:t xml:space="preserve"> #1: する (為る) : 1. to do ((suru verb - irregular)) 2. to cause to become/to make (into)/to turn (into) 3. to serve as/to act as/to work as 4. to wear (clothes, a facial expression, etc.) 5. to judge as being/to view as being/to think of as/to treat as/to use as 6. to decide on/to choose 7. to be sensed (of a smell, noise, etc.) ((suru verb - irregular|intransitive verb)) 8. to be (in a state, condition, etc.) 9. to be worth/to cost 10. to pass (of time)/to elapse 11. to place, or raise, person A to a post or status B ((suru verb - irregular|transitive verb)) 12. to transform A to B/to make A into B/to exchange A for B 13. to make use of A for B/to view A as B/to handle A as if it were B 14. to feel A about B 15. verbalizing suffix (applies to nouns noted in this dictionary with the part of speech "vs") ((suffix|suru verb - irregular)) 16. creates a humble verb (after a noun prefixed with "o" or "go") ((auxiliary verb|suru verb - irregular)) 17. to be just about to/to be just starting to/to try to/to attempt to #2: する (刷る) : 1. to print ((Godan verb with `ru' ending|transitive verb)) 2. to color or pattern fabric using a wooden mold #3: する (掏る) : to pick someone's pocket ((Godan verb with `ru' ending|transitive verb)) #4: そる (剃る) : to shave ((Godan verb with `ru' ending|transitive verb)) #5: する (擦る) : 1. to rub/to chafe/to strike (match)/to file/to frost (glass) ((Godan verb with `ru' ending|transitive verb)) 2. to lose (e.g. a match)/to forfeit/to squander one's money (e.g. through gambling, Pachinko, etc.)</w:t>
            </w:r>
          </w:p>
        </w:tc>
      </w:tr>
      <w:tr>
        <w:tc>
          <w:tcPr>
            <w:tcW w:type="dxa" w:w="4320"/>
          </w:tcPr>
          <w:p>
            <w:r>
              <w:rPr>
                <w:sz w:val="18"/>
              </w:rPr>
              <w:t>来る</w:t>
            </w:r>
          </w:p>
        </w:tc>
        <w:tc>
          <w:tcPr>
            <w:tcW w:type="dxa" w:w="4320"/>
          </w:tcPr>
          <w:p>
            <w:r>
              <w:rPr>
                <w:sz w:val="18"/>
              </w:rPr>
              <w:t xml:space="preserve"> #1: くる (来る) : 1. to come (spatially or temporally)/to approach/to arrive ((Kuru verb - special class|intransitive verb)) 2. to come back/to do ... and come back ((Kuru verb - special class|intransitive verb|auxiliary verb)) 3. to come to be/to become/to get/to grow/to continue 4. to come from/to be caused by/to derive from ((Kuru verb - special class|intransitive verb)) 5. to come to (i.e. "when it comes to spinach ...") #2: きたる (来る) : 1. next (e.g. "next April")/forthcoming/coming ((pre-noun adjectival (rentaishi))) 2. to come/to arrive/to be due to ((Godan verb with `ru' ending|intransitive verb))</w:t>
            </w:r>
          </w:p>
        </w:tc>
      </w:tr>
      <w:tr>
        <w:tc>
          <w:tcPr>
            <w:tcW w:type="dxa" w:w="4320"/>
          </w:tcPr>
          <w:p>
            <w:r>
              <w:rPr>
                <w:sz w:val="18"/>
              </w:rPr>
              <w:t>海岸</w:t>
            </w:r>
          </w:p>
        </w:tc>
        <w:tc>
          <w:tcPr>
            <w:tcW w:type="dxa" w:w="4320"/>
          </w:tcPr>
          <w:p>
            <w:r>
              <w:rPr>
                <w:sz w:val="18"/>
              </w:rPr>
              <w:t xml:space="preserve"> #1: かいがん (海岸) : coast/beach ((noun (common) (futsuumeishi)|nouns which may take the genitive case particle `no'))</w:t>
            </w:r>
          </w:p>
        </w:tc>
      </w:tr>
      <w:tr>
        <w:tc>
          <w:tcPr>
            <w:tcW w:type="dxa" w:w="4320"/>
          </w:tcPr>
          <w:p>
            <w:r>
              <w:rPr>
                <w:sz w:val="18"/>
              </w:rPr>
              <w:t>避暑</w:t>
            </w:r>
          </w:p>
        </w:tc>
        <w:tc>
          <w:tcPr>
            <w:tcW w:type="dxa" w:w="4320"/>
          </w:tcPr>
          <w:p>
            <w:r>
              <w:rPr>
                <w:sz w:val="18"/>
              </w:rPr>
              <w:t xml:space="preserve"> #1: ひしょ (避暑) : summering/going to a summer resort ((noun (common) (futsuumeishi)|noun or participle which takes the aux. verb suru))</w:t>
            </w:r>
          </w:p>
        </w:tc>
      </w:tr>
      <w:tr>
        <w:tc>
          <w:tcPr>
            <w:tcW w:type="dxa" w:w="4320"/>
          </w:tcPr>
          <w:p>
            <w:r>
              <w:rPr>
                <w:sz w:val="18"/>
              </w:rPr>
              <w:t>地</w:t>
            </w:r>
          </w:p>
        </w:tc>
        <w:tc>
          <w:tcPr>
            <w:tcW w:type="dxa" w:w="4320"/>
          </w:tcPr>
          <w:p>
            <w:r>
              <w:rPr>
                <w:sz w:val="18"/>
              </w:rPr>
              <w:t xml:space="preserve"> #1: ち (地) : 1. earth/ground/land/soil ((noun (common) (futsuumeishi)|noun, used as a suffix)) 2. place 3. territory 4. bottom (of a package, book, etc.) 5. earth (one of the five elements) #2: つち (土) : 1. earth/soil/dirt/clay/mud ((noun (common) (futsuumeishi))) 2. the earth (historically, esp. as opposed to the heavens)/the ground/the land 3. low-quality torinoko-gami (containing mud) 4. (period of) refraining from construction in the direction of the god of the earth (in Onmyōdō) #3: じ (地) : 1. ground/land/earth/soil ((noun (common) (futsuumeishi))) 2. the region in question/the local area 3. skin 4. texture/fabric/material/weave 5. base/background 6. one's true nature 7. narrative (i.e. descriptive part of a story) 8. real life/actuality 9. (in the game of go) captured territory 10. noh chorus 11. (in Japanese dance) accompaniment music 12. (in Japanese music) basic phrase (usu. repetitive) 13. base part (of multiple shamisens)</w:t>
            </w:r>
          </w:p>
        </w:tc>
      </w:tr>
      <w:tr>
        <w:tc>
          <w:tcPr>
            <w:tcW w:type="dxa" w:w="4320"/>
          </w:tcPr>
          <w:p>
            <w:r>
              <w:rPr>
                <w:sz w:val="18"/>
              </w:rPr>
              <w:t>例えば</w:t>
            </w:r>
          </w:p>
        </w:tc>
        <w:tc>
          <w:tcPr>
            <w:tcW w:type="dxa" w:w="4320"/>
          </w:tcPr>
          <w:p>
            <w:r>
              <w:rPr>
                <w:sz w:val="18"/>
              </w:rPr>
              <w:t xml:space="preserve"> #1: たとえば (例えば) : for example/for instance/e.g. ((adverb (fukushi)))</w:t>
            </w:r>
          </w:p>
        </w:tc>
      </w:tr>
      <w:tr>
        <w:tc>
          <w:tcPr>
            <w:tcW w:type="dxa" w:w="4320"/>
          </w:tcPr>
          <w:p>
            <w:r>
              <w:rPr>
                <w:sz w:val="18"/>
              </w:rPr>
              <w:t>ニュー</w:t>
            </w:r>
          </w:p>
        </w:tc>
        <w:tc>
          <w:tcPr>
            <w:tcW w:type="dxa" w:w="4320"/>
          </w:tcPr>
          <w:p>
            <w:r>
              <w:rPr>
                <w:sz w:val="18"/>
              </w:rPr>
              <w:t xml:space="preserve"> #1: ニュー : 1. new ((noun (common) (futsuumeishi))) 2. newly purchased item #2: ニュー (Ν) : nu ((noun (common) (futsuumeishi)))</w:t>
            </w:r>
          </w:p>
        </w:tc>
      </w:tr>
      <w:tr>
        <w:tc>
          <w:tcPr>
            <w:tcW w:type="dxa" w:w="4320"/>
          </w:tcPr>
          <w:p>
            <w:r>
              <w:rPr>
                <w:sz w:val="18"/>
              </w:rPr>
              <w:t>ボート</w:t>
            </w:r>
          </w:p>
        </w:tc>
        <w:tc>
          <w:tcPr>
            <w:tcW w:type="dxa" w:w="4320"/>
          </w:tcPr>
          <w:p>
            <w:r>
              <w:rPr>
                <w:sz w:val="18"/>
              </w:rPr>
              <w:t xml:space="preserve"> #1: ボート : boat/rowing boat ((noun (common) (futsuumeishi)))</w:t>
            </w:r>
          </w:p>
        </w:tc>
      </w:tr>
      <w:tr>
        <w:tc>
          <w:tcPr>
            <w:tcW w:type="dxa" w:w="4320"/>
          </w:tcPr>
          <w:p>
            <w:r>
              <w:rPr>
                <w:sz w:val="18"/>
              </w:rPr>
              <w:t>そう</w:t>
            </w:r>
          </w:p>
        </w:tc>
        <w:tc>
          <w:tcPr>
            <w:tcW w:type="dxa" w:w="4320"/>
          </w:tcPr>
          <w:p>
            <w:r>
              <w:rPr>
                <w:sz w:val="18"/>
              </w:rPr>
              <w:t xml:space="preserve"> #1: そう : 1. so/really/seeming ((adverb (fukushi))) 2. appearing that/seeming that/looking like/having the appearance of ((adjectival nouns or quasi-adjectives (keiyodoshi)|suffix)) #2: そう (沿う) : 1. to run along/to run beside ((Godan verb with `u' ending)) 2. to follow (a plan, etc.)/to act in accordance with #3: こと (琴) : 1. koto (13-stringed Japanese zither) ((noun (common) (futsuumeishi))) 2. stringed instrument 3. zheng (Chinese zither)/guzheng #4: そろ (候) : to be (auxiliary used in place of "aru" after "de" or "ni" when forming a copula)/to do (auxiliary used in place of "-masu" after a -masu stem) ((auxiliary)) #5: さゆう (左右) : 1. left and right ((noun (common) (futsuumeishi)|noun or participle which takes the aux. verb suru)) 2. influence/control/domination #6: せい (姓) : 1. surname/family name ((noun (common) (futsuumeishi))) 2. hereditary title (used in ancient Japan to denote rank and political standing) #7: そう (僧) : monk/priest ((noun (common) (futsuumeishi))) #8: そう (双) : pair ((noun (common) (futsuumeishi)|noun, used as a suffix|counter)) #9: そう (層) : 1. layer/seam/bed/stream/class/stratum ((noun (common) (futsuumeishi)|noun, used as a suffix)) 2. sheaf 3. storey (of a building)/story/floor ((counter)) #10: そう (想) : 1. conception/idea/thought ((noun (common) (futsuumeishi))) 2. samjna (perception) #11: そう (相) : 1. appearance/look/countenance ((noun (common) (futsuumeishi))) 2. a 'seeming' that fortune-tellers relate to one's fortune 3. aspect 4. phase (e.g. solid, liquid and gaseous) #12: そう (総) : whole/all/general/gross/entire/overall ((noun (common) (futsuumeishi)|prefix)) #13: そう (添う) : 1. to meet (one's expectations, etc.)/to satisfy/to comply with ((Godan verb with `u' ending)) 2. to accompany/to stay by one's side 3. to marry/to wed 4. to be added #14: ひい (曾) : great (i.e. great-grandson, great-grandmother) ((prefix)) #15: そう (槽) : body (of a biwa) ((noun (common) (futsuumeishi))) #16: しょう (笙) : traditional Japanese wind instrument resembling panpipes/free-reed instrument used in Japanese court music ((noun (common) (futsuumeishi))) #17: そう (艘) : counter for (small) boats ((counter)) #18: そう (然う) : 1. in that way (concerning the actions of the listener or concerning the ideas expressed or understood by the listener; with a neg. sentence, implies that something isn't as much as one might think)/thus/such ((adverb (fukushi))) 2. so (used to express agreement with something said) ((interjection (kandoushi))) 3. so? (used to express some doubt with something said) #19: しょう (荘) : manor ((noun (common) (futsuumeishi)|noun, used as a suffix)) #20: そう (宋) : Song (dynasty of China) ((noun (common) (futsuumeishi))) #21: そう (壮) : 1. vibrancy/strength/bravery/manliness ((noun (common) (futsuumeishi)|adjectival nouns or quasi-adjectives (keiyodoshi))) 2. (esp. of men) one's prime (approx. age 30) #22: そう (草) : 1. draft/rough copy ((noun (common) (futsuumeishi))) 2. cursive script/"grass" kanji #23: そう (装) : 1. clothing ((noun (common) (futsuumeishi))) 2. binding (of a book) #24: そう (走) : run/race ((suffix)) #25: こしき (甑) : 1. steaming basket (traditionally clay or wood) ((noun (common) (futsuumeishi))) 2. steaming vat (for steaming rice in sake production) #26: そう (叢) : plexus/rete ((noun, used as a suffix|noun (common) (futsuumeishi)))</w:t>
            </w:r>
          </w:p>
        </w:tc>
      </w:tr>
      <w:tr>
        <w:tc>
          <w:tcPr>
            <w:tcW w:type="dxa" w:w="4320"/>
          </w:tcPr>
          <w:p>
            <w:r>
              <w:rPr>
                <w:sz w:val="18"/>
              </w:rPr>
              <w:t>夏</w:t>
            </w:r>
          </w:p>
        </w:tc>
        <w:tc>
          <w:tcPr>
            <w:tcW w:type="dxa" w:w="4320"/>
          </w:tcPr>
          <w:p>
            <w:r>
              <w:rPr>
                <w:sz w:val="18"/>
              </w:rPr>
              <w:t xml:space="preserve"> #1: なつ (夏) : summer ((adverbial noun (fukushitekimeishi)|noun (temporal) (jisoumeishi))) #2: か (夏) : Xia (dynasty of China; perhaps mythological) ((noun (common) (futsuumeishi))) #3: げ (夏) : summer (on the lunisolar calendar: 16th day of the 4th month to the 15th day of the 7th month) ((noun (common) (futsuumeishi)))</w:t>
            </w:r>
          </w:p>
        </w:tc>
      </w:tr>
      <w:tr>
        <w:tc>
          <w:tcPr>
            <w:tcW w:type="dxa" w:w="4320"/>
          </w:tcPr>
          <w:p>
            <w:r>
              <w:rPr>
                <w:sz w:val="18"/>
              </w:rPr>
              <w:t>非常</w:t>
            </w:r>
          </w:p>
        </w:tc>
        <w:tc>
          <w:tcPr>
            <w:tcW w:type="dxa" w:w="4320"/>
          </w:tcPr>
          <w:p>
            <w:r>
              <w:rPr>
                <w:sz w:val="18"/>
              </w:rPr>
              <w:t xml:space="preserve"> #1: ひじょう (非常) : 1. emergency ((noun (common) (futsuumeishi)|adjectival nouns or quasi-adjectives (keiyodoshi)|nouns which may take the genitive case particle `no')) 2. extraordinary/unusual ((adjectival nouns or quasi-adjectives (keiyodoshi)|nouns which may take the genitive case particle `no'))</w:t>
            </w:r>
          </w:p>
        </w:tc>
      </w:tr>
      <w:tr>
        <w:tc>
          <w:tcPr>
            <w:tcW w:type="dxa" w:w="4320"/>
          </w:tcPr>
          <w:p>
            <w:r>
              <w:rPr>
                <w:sz w:val="18"/>
              </w:rPr>
              <w:t>漆</w:t>
            </w:r>
          </w:p>
        </w:tc>
        <w:tc>
          <w:tcPr>
            <w:tcW w:type="dxa" w:w="4320"/>
          </w:tcPr>
          <w:p>
            <w:r>
              <w:rPr>
                <w:sz w:val="18"/>
              </w:rPr>
              <w:t xml:space="preserve"> #1: しち (七) : 1. seven ((numeric)) 2. hepta- ((prefix)) #2: うるし (漆) : 1. lacquer/varnish/japan ((noun (common) (futsuumeishi))) 2. lacquer tree (Toxicodendron vernicifluum)</w:t>
            </w:r>
          </w:p>
        </w:tc>
      </w:tr>
      <w:tr>
        <w:tc>
          <w:tcPr>
            <w:tcW w:type="dxa" w:w="4320"/>
          </w:tcPr>
          <w:p>
            <w:r>
              <w:rPr>
                <w:sz w:val="18"/>
              </w:rPr>
              <w:t>当に</w:t>
            </w:r>
          </w:p>
        </w:tc>
        <w:tc>
          <w:tcPr>
            <w:tcW w:type="dxa" w:w="4320"/>
          </w:tcPr>
          <w:p>
            <w:r>
              <w:rPr>
                <w:sz w:val="18"/>
              </w:rPr>
              <w:t xml:space="preserve"> #1: まさに (正に) : 1. exactly/surely/certainly ((adverb (fukushi))) 2. right then/just then/at that moment 3. just (about to)/on the verge (of doing or happening) 4. duly/naturally</w:t>
            </w:r>
          </w:p>
        </w:tc>
      </w:tr>
      <w:tr>
        <w:tc>
          <w:tcPr>
            <w:tcW w:type="dxa" w:w="4320"/>
          </w:tcPr>
          <w:p>
            <w:r>
              <w:rPr>
                <w:sz w:val="18"/>
              </w:rPr>
              <w:t>陽</w:t>
            </w:r>
          </w:p>
        </w:tc>
        <w:tc>
          <w:tcPr>
            <w:tcW w:type="dxa" w:w="4320"/>
          </w:tcPr>
          <w:p>
            <w:r>
              <w:rPr>
                <w:sz w:val="18"/>
              </w:rPr>
              <w:t xml:space="preserve"> #1: ひ (日) : 1. day/days ((adverbial noun (fukushitekimeishi)|noun (temporal) (jisoumeishi))) 2. sun/sunshine/sunlight 3. case (esp. unfortunate)/event #2: よう (陽) : 1. yang (i.e. the positive) ((noun (common) (futsuumeishi))) 2. the open (i.e. a visible place)</w:t>
            </w:r>
          </w:p>
        </w:tc>
      </w:tr>
      <w:tr>
        <w:tc>
          <w:tcPr>
            <w:tcW w:type="dxa" w:w="4320"/>
          </w:tcPr>
          <w:p>
            <w:r>
              <w:rPr>
                <w:sz w:val="18"/>
              </w:rPr>
              <w:t>四</w:t>
            </w:r>
          </w:p>
        </w:tc>
        <w:tc>
          <w:tcPr>
            <w:tcW w:type="dxa" w:w="4320"/>
          </w:tcPr>
          <w:p>
            <w:r>
              <w:rPr>
                <w:sz w:val="18"/>
              </w:rPr>
              <w:t xml:space="preserve"> #1: し (四) : four ((numeric)) #2: スー (四) : four ((numeric))</w:t>
            </w:r>
          </w:p>
        </w:tc>
      </w:tr>
      <w:tr>
        <w:tc>
          <w:tcPr>
            <w:tcW w:type="dxa" w:w="4320"/>
          </w:tcPr>
          <w:p>
            <w:r>
              <w:rPr>
                <w:sz w:val="18"/>
              </w:rPr>
              <w:t>人</w:t>
            </w:r>
          </w:p>
        </w:tc>
        <w:tc>
          <w:tcPr>
            <w:tcW w:type="dxa" w:w="4320"/>
          </w:tcPr>
          <w:p>
            <w:r>
              <w:rPr>
                <w:sz w:val="18"/>
              </w:rPr>
              <w:t xml:space="preserve"> #1: じん (人) : 1. -ian (e.g. Italian)/-ite (e.g. Tokyoite)/indicates nationality, race, origin, etc. ((suffix)) 2. -er (e.g. performer, etc.)/person working with .../indicates expertise (in a certain field) 3. (usu. in compound words) man/person/people #2: と (人) : person ((suffix)) #3: ひと (人) : 1. man/person ((noun (common) (futsuumeishi))) 2. human being/mankind/people 3. human (Homo sapiens)/humans as a species 4. character/personality 5. man of talent/true man 6. another person/other people/others 7. adult #4: にん (人) : 1. counter for people ((counter)) 2. person ((noun (common) (futsuumeishi)))</w:t>
            </w:r>
          </w:p>
        </w:tc>
      </w:tr>
      <w:tr>
        <w:tc>
          <w:tcPr>
            <w:tcW w:type="dxa" w:w="4320"/>
          </w:tcPr>
          <w:p>
            <w:r>
              <w:rPr>
                <w:sz w:val="18"/>
              </w:rPr>
              <w:t>いる</w:t>
            </w:r>
          </w:p>
        </w:tc>
        <w:tc>
          <w:tcPr>
            <w:tcW w:type="dxa" w:w="4320"/>
          </w:tcPr>
          <w:p>
            <w:r>
              <w:rPr>
                <w:sz w:val="18"/>
              </w:rPr>
              <w:t xml:space="preserve"> #1: いる (射る) : to shoot (arrow, bolt, dart) ((Ichidan verb|transitive verb)) #2: いる (煎る) : to parch/to fry/to fire/to broil/to roast/to boil down (in oil) ((Godan verb with `ru' ending|transitive verb)) #3: いる (入る) : to get in/to go in/to come in/to flow into/to set/to set in ((Godan verb with `ru' ending|intransitive verb)) #4: いる (要る) : to need/to want ((Godan verb with `ru' ending|intransitive verb)) #5: いる (居る) : 1. to be (of animate objects)/to exist ((Ichidan verb|intransitive verb)) 2. to stay 3. verb indicating continuing action or state (i.e. to be ..ing, to have been ..ing) ((Ichidan verb|auxiliary verb)) #6: いる (鋳る) : to cast/to mint/to coin ((Ichidan verb|transitive verb)) #7: いる (沒る) : to set beyond the Western horizon (i.e. the sun) ((Godan verb with `ru' ending)) #8: いる (癒る) : to calm down ((Ichidan verb|intransitive verb))</w:t>
            </w:r>
          </w:p>
        </w:tc>
      </w:tr>
      <w:tr>
        <w:tc>
          <w:tcPr>
            <w:tcW w:type="dxa" w:w="4320"/>
          </w:tcPr>
          <w:p>
            <w:r>
              <w:rPr>
                <w:sz w:val="18"/>
              </w:rPr>
              <w:t>道</w:t>
            </w:r>
          </w:p>
        </w:tc>
        <w:tc>
          <w:tcPr>
            <w:tcW w:type="dxa" w:w="4320"/>
          </w:tcPr>
          <w:p>
            <w:r>
              <w:rPr>
                <w:sz w:val="18"/>
              </w:rPr>
              <w:t xml:space="preserve"> #1: みち (道) : 1. road/street/way/path/course/route/lane ((noun (common) (futsuumeishi))) 2. distance/ways (e.g. "a long ways") 3. the way (of proper conduct, etc.)/one's way/morals 4. teachings (esp. Confucian or Buddhist)/dogma 5. field (of medicine, etc.)/subject 6. way/method/means #2: どう (道) : 1. road ((noun (common) (futsuumeishi))) 2. way 3. Buddhist teachings 4. Taoism 5. modern administrative region of Japan (Hokkaido) 6. historical administrative region of Japan (Tokaido, Tosando, etc.) 7. province (Tang-era administrative region of China) 8. province (modern administrative region of Korea) #3: ち (路) : 1. way/road ((noun (common) (futsuumeishi))) 2. way to .../road to ... ((noun, used as a suffix))</w:t>
            </w:r>
          </w:p>
        </w:tc>
      </w:tr>
      <w:tr>
        <w:tc>
          <w:tcPr>
            <w:tcW w:type="dxa" w:w="4320"/>
          </w:tcPr>
          <w:p>
            <w:r>
              <w:rPr>
                <w:sz w:val="18"/>
              </w:rPr>
              <w:t>迷う</w:t>
            </w:r>
          </w:p>
        </w:tc>
        <w:tc>
          <w:tcPr>
            <w:tcW w:type="dxa" w:w="4320"/>
          </w:tcPr>
          <w:p>
            <w:r>
              <w:rPr>
                <w:sz w:val="18"/>
              </w:rPr>
              <w:t xml:space="preserve"> #1: まよう (迷う) : 1. to lose one's way ((Godan verb with `u' ending|intransitive verb)) 2. to waver/to hesitate/to be of two minds over/to be puzzled/to be perplexed 3. to give into temptation/to lose control of oneself 4. to turn in one's grave</w:t>
            </w:r>
          </w:p>
        </w:tc>
      </w:tr>
      <w:tr>
        <w:tc>
          <w:tcPr>
            <w:tcW w:type="dxa" w:w="4320"/>
          </w:tcPr>
          <w:p>
            <w:r>
              <w:rPr>
                <w:sz w:val="18"/>
              </w:rPr>
              <w:t>ヤプー</w:t>
            </w:r>
          </w:p>
        </w:tc>
        <w:tc>
          <w:tcPr>
            <w:tcW w:type="dxa" w:w="4320"/>
          </w:tcPr>
          <w:p>
            <w:r>
              <w:rPr>
                <w:sz w:val="18"/>
              </w:rPr>
              <w:t>No definition found</w:t>
            </w:r>
          </w:p>
        </w:tc>
      </w:tr>
      <w:tr>
        <w:tc>
          <w:tcPr>
            <w:tcW w:type="dxa" w:w="4320"/>
          </w:tcPr>
          <w:p>
            <w:r>
              <w:rPr>
                <w:sz w:val="18"/>
              </w:rPr>
              <w:t>至</w:t>
            </w:r>
          </w:p>
        </w:tc>
        <w:tc>
          <w:tcPr>
            <w:tcW w:type="dxa" w:w="4320"/>
          </w:tcPr>
          <w:p>
            <w:r>
              <w:rPr>
                <w:sz w:val="18"/>
              </w:rPr>
              <w:t xml:space="preserve"> #1: し (至) : to ... ((prefix))</w:t>
            </w:r>
          </w:p>
        </w:tc>
      </w:tr>
      <w:tr>
        <w:tc>
          <w:tcPr>
            <w:tcW w:type="dxa" w:w="4320"/>
          </w:tcPr>
          <w:p>
            <w:r>
              <w:rPr>
                <w:sz w:val="18"/>
              </w:rPr>
              <w:t>国</w:t>
            </w:r>
          </w:p>
        </w:tc>
        <w:tc>
          <w:tcPr>
            <w:tcW w:type="dxa" w:w="4320"/>
          </w:tcPr>
          <w:p>
            <w:r>
              <w:rPr>
                <w:sz w:val="18"/>
              </w:rPr>
              <w:t xml:space="preserve"> #1: くに (国) : 1. country/state ((noun (common) (futsuumeishi))) 2. region 3. national government/central government 4. home (i.e. hometown, home country) 5. province (of Japan) 6. land/earth</w:t>
            </w:r>
          </w:p>
        </w:tc>
      </w:tr>
      <w:tr>
        <w:tc>
          <w:tcPr>
            <w:tcW w:type="dxa" w:w="4320"/>
          </w:tcPr>
          <w:p>
            <w:r>
              <w:rPr>
                <w:sz w:val="18"/>
              </w:rPr>
              <w:t>罰</w:t>
            </w:r>
          </w:p>
        </w:tc>
        <w:tc>
          <w:tcPr>
            <w:tcW w:type="dxa" w:w="4320"/>
          </w:tcPr>
          <w:p>
            <w:r>
              <w:rPr>
                <w:sz w:val="18"/>
              </w:rPr>
              <w:t xml:space="preserve"> #1: ばち (罰) : (divine) punishment/curse/retribution ((noun (common) (futsuumeishi))) #2: ばつ (罰) : punishment/penalty ((noun (common) (futsuumeishi)|noun, used as a suffix))</w:t>
            </w:r>
          </w:p>
        </w:tc>
      </w:tr>
      <w:tr>
        <w:tc>
          <w:tcPr>
            <w:tcW w:type="dxa" w:w="4320"/>
          </w:tcPr>
          <w:p>
            <w:r>
              <w:rPr>
                <w:sz w:val="18"/>
              </w:rPr>
              <w:t>目</w:t>
            </w:r>
          </w:p>
        </w:tc>
        <w:tc>
          <w:tcPr>
            <w:tcW w:type="dxa" w:w="4320"/>
          </w:tcPr>
          <w:p>
            <w:r>
              <w:rPr>
                <w:sz w:val="18"/>
              </w:rPr>
              <w:t xml:space="preserve"> #1: め (目) : 1. eye/eyeball ((noun (common) (futsuumeishi))) 2. eyesight/sight/vision 3. look/stare/glance 4. an experience 5. viewpoint 6. stitch/texture/weave 7. ordinal number suffix ((suffix)) 8. somewhat/-ish #2: もく (目) : 1. order ((noun (common) (futsuumeishi))) 2. item (of a budget revision, etc.) 3. counter for go pieces/counter for surrounded positions (in go) ((counte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